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法修辞学  复杂的句法整体</w:t>
      </w:r>
    </w:p>
    <w:p>
      <w:r>
        <w:t>作者：（俄）索尔加尼克著；顾霞君译</w:t>
      </w:r>
    </w:p>
    <w:p>
      <w:r>
        <w:t>出版社：上海：上海外语教育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俄语句法修辞学  复杂的句法整体 评论地址：https://www.jiaokey.com/book/detail/1042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